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3192B6" w14:textId="4FFCE367" w:rsidR="008D07F6" w:rsidRDefault="00822336" w:rsidP="00787FF9">
      <w:pPr>
        <w:pStyle w:val="ListParagraph"/>
        <w:numPr>
          <w:ilvl w:val="0"/>
          <w:numId w:val="4"/>
        </w:numPr>
      </w:pPr>
      <w:r>
        <w:t xml:space="preserve">Edit the html file in </w:t>
      </w:r>
      <w:r w:rsidRPr="00822336">
        <w:t>front-dashboard-v1.1</w:t>
      </w:r>
      <w:r>
        <w:t xml:space="preserve"> -&gt; </w:t>
      </w:r>
      <w:proofErr w:type="spellStart"/>
      <w:r w:rsidRPr="00822336">
        <w:t>dist</w:t>
      </w:r>
      <w:proofErr w:type="spellEnd"/>
      <w:r>
        <w:t xml:space="preserve"> -&gt; </w:t>
      </w:r>
      <w:r w:rsidRPr="00822336">
        <w:t>documentation</w:t>
      </w:r>
      <w:r>
        <w:t>-&gt; profile-cover.html</w:t>
      </w:r>
    </w:p>
    <w:p w14:paraId="592BDE80" w14:textId="1D5771BC" w:rsidR="00787FF9" w:rsidRDefault="00822336" w:rsidP="00787FF9">
      <w:pPr>
        <w:pStyle w:val="ListParagraph"/>
        <w:numPr>
          <w:ilvl w:val="0"/>
          <w:numId w:val="4"/>
        </w:numPr>
      </w:pPr>
      <w:r>
        <w:t xml:space="preserve">In the Avatar section of profile-cover.html </w:t>
      </w:r>
      <w:r w:rsidR="00787FF9">
        <w:t>file,</w:t>
      </w:r>
      <w:r>
        <w:t xml:space="preserve"> I have disabled the default input field and </w:t>
      </w:r>
      <w:r w:rsidR="00787FF9">
        <w:t>added the cropper just below the pen icon which will trigger the cropper.</w:t>
      </w:r>
    </w:p>
    <w:p w14:paraId="34CB2BE7" w14:textId="29598DD8" w:rsidR="00822336" w:rsidRDefault="00822336" w:rsidP="00787FF9">
      <w:pPr>
        <w:pStyle w:val="ListParagraph"/>
        <w:ind w:left="1440"/>
      </w:pPr>
    </w:p>
    <w:p w14:paraId="701AB596" w14:textId="4BB53F4A" w:rsidR="00787FF9" w:rsidRDefault="00787FF9" w:rsidP="00787FF9">
      <w:pPr>
        <w:pStyle w:val="ListParagraph"/>
        <w:ind w:left="1440"/>
        <w:jc w:val="center"/>
      </w:pPr>
    </w:p>
    <w:p w14:paraId="00D6EC62" w14:textId="3AC3E897" w:rsidR="00787FF9" w:rsidRDefault="00787FF9" w:rsidP="00787FF9">
      <w:pPr>
        <w:pStyle w:val="ListParagraph"/>
        <w:ind w:left="1440"/>
      </w:pPr>
      <w:r>
        <w:rPr>
          <w:noProof/>
        </w:rPr>
        <w:drawing>
          <wp:inline distT="0" distB="0" distL="0" distR="0" wp14:anchorId="53A2F884" wp14:editId="12E3731D">
            <wp:extent cx="5105400" cy="322262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EC685" w14:textId="19D291BE" w:rsidR="00787FF9" w:rsidRDefault="00787FF9" w:rsidP="00787FF9">
      <w:pPr>
        <w:pStyle w:val="ListParagraph"/>
        <w:ind w:left="1440"/>
      </w:pPr>
    </w:p>
    <w:p w14:paraId="3E2DED0E" w14:textId="02EC136C" w:rsidR="00787FF9" w:rsidRDefault="00787FF9" w:rsidP="00787FF9">
      <w:pPr>
        <w:pStyle w:val="ListParagraph"/>
        <w:ind w:left="1440"/>
      </w:pPr>
    </w:p>
    <w:p w14:paraId="35B1C7D6" w14:textId="5FA636EA" w:rsidR="00787FF9" w:rsidRDefault="00787FF9" w:rsidP="00787FF9">
      <w:pPr>
        <w:pStyle w:val="ListParagraph"/>
        <w:numPr>
          <w:ilvl w:val="0"/>
          <w:numId w:val="4"/>
        </w:numPr>
      </w:pPr>
      <w:r>
        <w:t xml:space="preserve">And saved all the supporting </w:t>
      </w:r>
      <w:proofErr w:type="spellStart"/>
      <w:r>
        <w:t>css</w:t>
      </w:r>
      <w:proofErr w:type="spellEnd"/>
      <w:r>
        <w:t xml:space="preserve"> and </w:t>
      </w:r>
      <w:proofErr w:type="spellStart"/>
      <w:r>
        <w:t>Js</w:t>
      </w:r>
      <w:proofErr w:type="spellEnd"/>
      <w:r>
        <w:t xml:space="preserve"> files in the same directory.</w:t>
      </w:r>
    </w:p>
    <w:p w14:paraId="20B253BF" w14:textId="1DC30021" w:rsidR="00787FF9" w:rsidRDefault="00787FF9" w:rsidP="00787FF9">
      <w:pPr>
        <w:pStyle w:val="ListParagraph"/>
        <w:numPr>
          <w:ilvl w:val="0"/>
          <w:numId w:val="4"/>
        </w:numPr>
      </w:pPr>
      <w:r>
        <w:t>Below are the images showing how cropper is working in the theme.</w:t>
      </w:r>
    </w:p>
    <w:p w14:paraId="5CE8B32D" w14:textId="662EA03C" w:rsidR="00787FF9" w:rsidRDefault="00787FF9" w:rsidP="00787FF9">
      <w:pPr>
        <w:pStyle w:val="ListParagraph"/>
        <w:ind w:left="1440"/>
      </w:pPr>
    </w:p>
    <w:p w14:paraId="25C6044D" w14:textId="389FC408" w:rsidR="00787FF9" w:rsidRDefault="00787FF9" w:rsidP="00787FF9">
      <w:pPr>
        <w:pStyle w:val="ListParagraph"/>
        <w:ind w:left="1440"/>
      </w:pPr>
    </w:p>
    <w:p w14:paraId="64303A60" w14:textId="74BF2EFA" w:rsidR="00787FF9" w:rsidRDefault="00787FF9" w:rsidP="00787FF9">
      <w:pPr>
        <w:pStyle w:val="ListParagraph"/>
        <w:ind w:left="1440"/>
      </w:pPr>
      <w:r>
        <w:rPr>
          <w:noProof/>
        </w:rPr>
        <w:drawing>
          <wp:inline distT="0" distB="0" distL="0" distR="0" wp14:anchorId="36CA1619" wp14:editId="13C48216">
            <wp:extent cx="5314950" cy="3222625"/>
            <wp:effectExtent l="0" t="0" r="0" b="0"/>
            <wp:docPr id="10" name="Picture 10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, application, chat or text message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A145F" w14:textId="176C5B8D" w:rsidR="00787FF9" w:rsidRDefault="00787FF9" w:rsidP="00787FF9">
      <w:pPr>
        <w:pStyle w:val="ListParagraph"/>
        <w:ind w:left="1440"/>
      </w:pPr>
    </w:p>
    <w:p w14:paraId="3300FE4D" w14:textId="1E8B8C56" w:rsidR="00787FF9" w:rsidRDefault="00787FF9" w:rsidP="00787FF9">
      <w:pPr>
        <w:pStyle w:val="ListParagraph"/>
        <w:numPr>
          <w:ilvl w:val="0"/>
          <w:numId w:val="4"/>
        </w:numPr>
      </w:pPr>
      <w:r>
        <w:t>The pen icon is triggering the cropper.</w:t>
      </w:r>
    </w:p>
    <w:p w14:paraId="6A938140" w14:textId="37D2756D" w:rsidR="00787FF9" w:rsidRDefault="00787FF9" w:rsidP="00787FF9">
      <w:pPr>
        <w:pStyle w:val="ListParagraph"/>
        <w:ind w:left="1440"/>
      </w:pPr>
    </w:p>
    <w:p w14:paraId="1FEFB622" w14:textId="21E9FA42" w:rsidR="00787FF9" w:rsidRDefault="00787FF9" w:rsidP="00787FF9">
      <w:pPr>
        <w:pStyle w:val="ListParagraph"/>
        <w:ind w:left="1440"/>
      </w:pPr>
      <w:r>
        <w:rPr>
          <w:noProof/>
        </w:rPr>
        <w:drawing>
          <wp:inline distT="0" distB="0" distL="0" distR="0" wp14:anchorId="7DEF4EEB" wp14:editId="10E31677">
            <wp:extent cx="5372100" cy="322262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4FAAF7F" wp14:editId="59199C62">
            <wp:extent cx="5381625" cy="3222625"/>
            <wp:effectExtent l="0" t="0" r="9525" b="0"/>
            <wp:docPr id="12" name="Picture 12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screenshot of a computer&#10;&#10;Description automatically generated with medium confidenc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0131A20" wp14:editId="76CFA61D">
            <wp:extent cx="5314950" cy="3222625"/>
            <wp:effectExtent l="0" t="0" r="0" b="0"/>
            <wp:docPr id="13" name="Picture 13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screenshot of a computer&#10;&#10;Description automatically generated with medium confidenc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787F619" wp14:editId="1A5AA148">
            <wp:extent cx="5324475" cy="3222625"/>
            <wp:effectExtent l="0" t="0" r="9525" b="0"/>
            <wp:docPr id="14" name="Picture 14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text, application, chat or text message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28B2C" w14:textId="3611DE9E" w:rsidR="00787FF9" w:rsidRDefault="00787FF9" w:rsidP="00787FF9">
      <w:pPr>
        <w:pStyle w:val="ListParagraph"/>
        <w:ind w:left="1440"/>
      </w:pPr>
    </w:p>
    <w:p w14:paraId="66961FC0" w14:textId="77D61802" w:rsidR="00787FF9" w:rsidRDefault="00787FF9" w:rsidP="00787FF9">
      <w:pPr>
        <w:pStyle w:val="ListParagraph"/>
        <w:numPr>
          <w:ilvl w:val="0"/>
          <w:numId w:val="4"/>
        </w:numPr>
      </w:pPr>
      <w:r>
        <w:t xml:space="preserve">This repo is compatible with theme and only </w:t>
      </w:r>
      <w:r w:rsidR="007E2E57">
        <w:t xml:space="preserve">cropper code needs to be added along with </w:t>
      </w:r>
      <w:proofErr w:type="spellStart"/>
      <w:r w:rsidR="007E2E57">
        <w:t>css</w:t>
      </w:r>
      <w:proofErr w:type="spellEnd"/>
      <w:r w:rsidR="007E2E57">
        <w:t xml:space="preserve"> and </w:t>
      </w:r>
      <w:proofErr w:type="spellStart"/>
      <w:r w:rsidR="007E2E57">
        <w:t>js</w:t>
      </w:r>
      <w:proofErr w:type="spellEnd"/>
      <w:r w:rsidR="007E2E57">
        <w:t xml:space="preserve"> files.</w:t>
      </w:r>
      <w:r>
        <w:t xml:space="preserve"> </w:t>
      </w:r>
    </w:p>
    <w:sectPr w:rsidR="00787FF9">
      <w:head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BEAB3" w14:textId="77777777" w:rsidR="00EE332C" w:rsidRDefault="00EE332C" w:rsidP="00822336">
      <w:pPr>
        <w:spacing w:after="0" w:line="240" w:lineRule="auto"/>
      </w:pPr>
      <w:r>
        <w:separator/>
      </w:r>
    </w:p>
  </w:endnote>
  <w:endnote w:type="continuationSeparator" w:id="0">
    <w:p w14:paraId="6B31F11A" w14:textId="77777777" w:rsidR="00EE332C" w:rsidRDefault="00EE332C" w:rsidP="008223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3DB095" w14:textId="77777777" w:rsidR="00EE332C" w:rsidRDefault="00EE332C" w:rsidP="00822336">
      <w:pPr>
        <w:spacing w:after="0" w:line="240" w:lineRule="auto"/>
      </w:pPr>
      <w:r>
        <w:separator/>
      </w:r>
    </w:p>
  </w:footnote>
  <w:footnote w:type="continuationSeparator" w:id="0">
    <w:p w14:paraId="7C31204B" w14:textId="77777777" w:rsidR="00EE332C" w:rsidRDefault="00EE332C" w:rsidP="008223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FBA2D2" w14:textId="27E2481E" w:rsidR="00822336" w:rsidRDefault="00822336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2EF577F9" wp14:editId="1A085377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462DA7DB" w14:textId="769E3176" w:rsidR="00822336" w:rsidRDefault="00822336">
                              <w:pPr>
                                <w:pStyle w:val="Header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IMage Cropper Implementation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2EF577F9" id="Rectangle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" o:allowoverlap="f" fillcolor="#4472c4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462DA7DB" w14:textId="769E3176" w:rsidR="00822336" w:rsidRDefault="00822336">
                        <w:pPr>
                          <w:pStyle w:val="Header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IMage Cropper Implementation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E4E5C"/>
    <w:multiLevelType w:val="hybridMultilevel"/>
    <w:tmpl w:val="A90A70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B64E38"/>
    <w:multiLevelType w:val="hybridMultilevel"/>
    <w:tmpl w:val="DD848A5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0403DC"/>
    <w:multiLevelType w:val="hybridMultilevel"/>
    <w:tmpl w:val="5FDC024C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798706F1"/>
    <w:multiLevelType w:val="hybridMultilevel"/>
    <w:tmpl w:val="E98886A6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023126891">
    <w:abstractNumId w:val="0"/>
  </w:num>
  <w:num w:numId="2" w16cid:durableId="450903641">
    <w:abstractNumId w:val="1"/>
  </w:num>
  <w:num w:numId="3" w16cid:durableId="335157250">
    <w:abstractNumId w:val="2"/>
  </w:num>
  <w:num w:numId="4" w16cid:durableId="165602989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2336"/>
    <w:rsid w:val="00787FF9"/>
    <w:rsid w:val="007E2E57"/>
    <w:rsid w:val="00822336"/>
    <w:rsid w:val="008D07F6"/>
    <w:rsid w:val="00EE3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5353E3"/>
  <w15:chartTrackingRefBased/>
  <w15:docId w15:val="{DD50DDBE-1794-40E1-AD65-3CE1B9C99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23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2336"/>
  </w:style>
  <w:style w:type="paragraph" w:styleId="Footer">
    <w:name w:val="footer"/>
    <w:basedOn w:val="Normal"/>
    <w:link w:val="FooterChar"/>
    <w:uiPriority w:val="99"/>
    <w:unhideWhenUsed/>
    <w:rsid w:val="008223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2336"/>
  </w:style>
  <w:style w:type="paragraph" w:styleId="ListParagraph">
    <w:name w:val="List Paragraph"/>
    <w:basedOn w:val="Normal"/>
    <w:uiPriority w:val="34"/>
    <w:qFormat/>
    <w:rsid w:val="008223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EC15BC-C233-474C-A1D6-4C86665EB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82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age Cropper Implementation</dc:title>
  <dc:subject/>
  <dc:creator>Vaibhav Srivastava</dc:creator>
  <cp:keywords/>
  <dc:description/>
  <cp:lastModifiedBy>Vaibhav Srivastava</cp:lastModifiedBy>
  <cp:revision>1</cp:revision>
  <dcterms:created xsi:type="dcterms:W3CDTF">2023-01-13T04:25:00Z</dcterms:created>
  <dcterms:modified xsi:type="dcterms:W3CDTF">2023-01-13T04:50:00Z</dcterms:modified>
</cp:coreProperties>
</file>